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408"/>
        <w:tblW w:w="1424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701"/>
        <w:gridCol w:w="2268"/>
        <w:gridCol w:w="3969"/>
        <w:gridCol w:w="2551"/>
        <w:gridCol w:w="2410"/>
      </w:tblGrid>
      <w:tr w:rsidR="00FD3787" w:rsidRPr="005B057C" w:rsidTr="00FD3787">
        <w:tc>
          <w:tcPr>
            <w:tcW w:w="1346" w:type="dxa"/>
            <w:shd w:val="solid" w:color="99CCFF" w:fill="FFFFFF"/>
          </w:tcPr>
          <w:p w:rsidR="00FD3787" w:rsidRDefault="00FD3787" w:rsidP="004F7159">
            <w:pPr>
              <w:spacing w:line="240" w:lineRule="atLeast"/>
              <w:ind w:right="-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solid" w:color="99CCFF" w:fill="FFFFFF"/>
          </w:tcPr>
          <w:p w:rsidR="00FD3787" w:rsidRDefault="00FD3787" w:rsidP="004F7159">
            <w:pPr>
              <w:spacing w:line="240" w:lineRule="atLeast"/>
              <w:ind w:right="-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RA </w:t>
            </w:r>
          </w:p>
        </w:tc>
        <w:tc>
          <w:tcPr>
            <w:tcW w:w="2268" w:type="dxa"/>
            <w:shd w:val="solid" w:color="99CCFF" w:fill="FFFFFF"/>
          </w:tcPr>
          <w:p w:rsidR="00FD3787" w:rsidRDefault="00FD3787" w:rsidP="004F7159">
            <w:pPr>
              <w:spacing w:line="240" w:lineRule="atLeast"/>
              <w:ind w:right="-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TILIZADO POR </w:t>
            </w:r>
          </w:p>
        </w:tc>
        <w:tc>
          <w:tcPr>
            <w:tcW w:w="3969" w:type="dxa"/>
            <w:shd w:val="solid" w:color="99CCFF" w:fill="FFFFFF"/>
          </w:tcPr>
          <w:p w:rsidR="00FD3787" w:rsidRDefault="00FD3787" w:rsidP="004F7159">
            <w:pPr>
              <w:spacing w:line="240" w:lineRule="atLeast"/>
              <w:ind w:right="-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DUCTO </w:t>
            </w:r>
          </w:p>
        </w:tc>
        <w:tc>
          <w:tcPr>
            <w:tcW w:w="2551" w:type="dxa"/>
            <w:shd w:val="solid" w:color="99CCFF" w:fill="FFFFFF"/>
          </w:tcPr>
          <w:p w:rsidR="00FD3787" w:rsidRPr="005B057C" w:rsidRDefault="00FD3787" w:rsidP="004F7159">
            <w:pPr>
              <w:spacing w:line="240" w:lineRule="atLeast"/>
              <w:ind w:right="-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TE</w:t>
            </w:r>
          </w:p>
        </w:tc>
        <w:tc>
          <w:tcPr>
            <w:tcW w:w="2410" w:type="dxa"/>
            <w:shd w:val="solid" w:color="99CCFF" w:fill="FFFFFF"/>
          </w:tcPr>
          <w:p w:rsidR="00FD3787" w:rsidRPr="005B057C" w:rsidRDefault="00F2251A" w:rsidP="004F7159">
            <w:pPr>
              <w:spacing w:line="360" w:lineRule="auto"/>
              <w:ind w:right="-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BSERVACIONES </w:t>
            </w:r>
          </w:p>
        </w:tc>
      </w:tr>
      <w:tr w:rsidR="00FD3787" w:rsidRPr="005B057C" w:rsidTr="00FD3787">
        <w:trPr>
          <w:trHeight w:val="57"/>
        </w:trPr>
        <w:tc>
          <w:tcPr>
            <w:tcW w:w="1346" w:type="dxa"/>
          </w:tcPr>
          <w:p w:rsidR="00FD3787" w:rsidRPr="005B057C" w:rsidRDefault="00FD3787" w:rsidP="004F7159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D3787" w:rsidRPr="005B057C" w:rsidRDefault="00FD3787" w:rsidP="004F7159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D3787" w:rsidRPr="005B057C" w:rsidRDefault="00FD3787" w:rsidP="004F7159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D3787" w:rsidRPr="005B057C" w:rsidRDefault="00FD3787" w:rsidP="004F7159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D3787" w:rsidRPr="005B057C" w:rsidRDefault="00FD3787" w:rsidP="004F7159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D3787" w:rsidRPr="005B057C" w:rsidRDefault="00FD3787" w:rsidP="004F7159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</w:tr>
      <w:tr w:rsidR="00FD3787" w:rsidRPr="005B057C" w:rsidTr="00FD3787">
        <w:trPr>
          <w:trHeight w:val="57"/>
        </w:trPr>
        <w:tc>
          <w:tcPr>
            <w:tcW w:w="1346" w:type="dxa"/>
          </w:tcPr>
          <w:p w:rsidR="00FD3787" w:rsidRPr="005B057C" w:rsidRDefault="00FD3787" w:rsidP="004F7159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D3787" w:rsidRPr="005B057C" w:rsidRDefault="00FD3787" w:rsidP="004F7159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D3787" w:rsidRPr="005B057C" w:rsidRDefault="00FD3787" w:rsidP="004F7159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D3787" w:rsidRPr="005B057C" w:rsidRDefault="00FD3787" w:rsidP="004F7159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D3787" w:rsidRPr="005B057C" w:rsidRDefault="00FD3787" w:rsidP="004F7159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D3787" w:rsidRPr="005B057C" w:rsidRDefault="00FD3787" w:rsidP="004F7159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</w:tr>
      <w:tr w:rsidR="00FD3787" w:rsidRPr="005B057C" w:rsidTr="00FD3787">
        <w:trPr>
          <w:trHeight w:val="57"/>
        </w:trPr>
        <w:tc>
          <w:tcPr>
            <w:tcW w:w="1346" w:type="dxa"/>
          </w:tcPr>
          <w:p w:rsidR="00FD3787" w:rsidRPr="005B057C" w:rsidRDefault="00FD3787" w:rsidP="004F7159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D3787" w:rsidRPr="005B057C" w:rsidRDefault="00FD3787" w:rsidP="004F7159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D3787" w:rsidRPr="005B057C" w:rsidRDefault="00FD3787" w:rsidP="004F7159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D3787" w:rsidRPr="005B057C" w:rsidRDefault="00FD3787" w:rsidP="004F7159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D3787" w:rsidRPr="005B057C" w:rsidRDefault="00FD3787" w:rsidP="004F7159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D3787" w:rsidRPr="005B057C" w:rsidRDefault="00FD3787" w:rsidP="004F7159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</w:tr>
      <w:tr w:rsidR="00FD3787" w:rsidRPr="005B057C" w:rsidTr="00FD3787">
        <w:trPr>
          <w:trHeight w:val="57"/>
        </w:trPr>
        <w:tc>
          <w:tcPr>
            <w:tcW w:w="1346" w:type="dxa"/>
          </w:tcPr>
          <w:p w:rsidR="00FD3787" w:rsidRPr="005B057C" w:rsidRDefault="00FD3787" w:rsidP="004F7159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D3787" w:rsidRPr="005B057C" w:rsidRDefault="00FD3787" w:rsidP="004F7159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D3787" w:rsidRPr="005B057C" w:rsidRDefault="00FD3787" w:rsidP="004F7159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D3787" w:rsidRPr="005B057C" w:rsidRDefault="00FD3787" w:rsidP="004F7159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D3787" w:rsidRPr="005B057C" w:rsidRDefault="00FD3787" w:rsidP="004F7159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D3787" w:rsidRPr="005B057C" w:rsidRDefault="00FD3787" w:rsidP="004F7159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</w:tr>
      <w:tr w:rsidR="00FD3787" w:rsidRPr="005B057C" w:rsidTr="00FD3787">
        <w:trPr>
          <w:trHeight w:val="57"/>
        </w:trPr>
        <w:tc>
          <w:tcPr>
            <w:tcW w:w="1346" w:type="dxa"/>
          </w:tcPr>
          <w:p w:rsidR="00FD3787" w:rsidRPr="005B057C" w:rsidRDefault="00FD3787" w:rsidP="004F7159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D3787" w:rsidRPr="005B057C" w:rsidRDefault="00FD3787" w:rsidP="004F7159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D3787" w:rsidRPr="005B057C" w:rsidRDefault="00FD3787" w:rsidP="004F7159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D3787" w:rsidRPr="005B057C" w:rsidRDefault="00FD3787" w:rsidP="004F7159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D3787" w:rsidRPr="005B057C" w:rsidRDefault="00FD3787" w:rsidP="004F7159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D3787" w:rsidRPr="005B057C" w:rsidRDefault="00FD3787" w:rsidP="004F7159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</w:tr>
      <w:tr w:rsidR="00FD3787" w:rsidRPr="005B057C" w:rsidTr="00FD3787">
        <w:trPr>
          <w:trHeight w:val="57"/>
        </w:trPr>
        <w:tc>
          <w:tcPr>
            <w:tcW w:w="1346" w:type="dxa"/>
          </w:tcPr>
          <w:p w:rsidR="00FD3787" w:rsidRPr="005B057C" w:rsidRDefault="00FD3787" w:rsidP="004F7159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D3787" w:rsidRPr="005B057C" w:rsidRDefault="00FD3787" w:rsidP="004F7159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D3787" w:rsidRPr="005B057C" w:rsidRDefault="00FD3787" w:rsidP="004F7159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D3787" w:rsidRPr="005B057C" w:rsidRDefault="00FD3787" w:rsidP="004F7159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D3787" w:rsidRPr="005B057C" w:rsidRDefault="00FD3787" w:rsidP="004F7159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D3787" w:rsidRPr="005B057C" w:rsidRDefault="00FD3787" w:rsidP="004F7159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</w:tr>
      <w:tr w:rsidR="00FD3787" w:rsidRPr="005B057C" w:rsidTr="00FD3787">
        <w:trPr>
          <w:trHeight w:val="57"/>
        </w:trPr>
        <w:tc>
          <w:tcPr>
            <w:tcW w:w="1346" w:type="dxa"/>
          </w:tcPr>
          <w:p w:rsidR="00FD3787" w:rsidRPr="005B057C" w:rsidRDefault="00FD3787" w:rsidP="004F7159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D3787" w:rsidRPr="005B057C" w:rsidRDefault="00FD3787" w:rsidP="004F7159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D3787" w:rsidRPr="005B057C" w:rsidRDefault="00FD3787" w:rsidP="004F7159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D3787" w:rsidRPr="005B057C" w:rsidRDefault="00FD3787" w:rsidP="004F7159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D3787" w:rsidRPr="005B057C" w:rsidRDefault="00FD3787" w:rsidP="004F7159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D3787" w:rsidRPr="005B057C" w:rsidRDefault="00FD3787" w:rsidP="004F7159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</w:tr>
      <w:tr w:rsidR="00FD3787" w:rsidRPr="005B057C" w:rsidTr="00FD3787">
        <w:trPr>
          <w:trHeight w:val="57"/>
        </w:trPr>
        <w:tc>
          <w:tcPr>
            <w:tcW w:w="1346" w:type="dxa"/>
          </w:tcPr>
          <w:p w:rsidR="00FD3787" w:rsidRPr="005B057C" w:rsidRDefault="00FD3787" w:rsidP="004F7159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D3787" w:rsidRPr="005B057C" w:rsidRDefault="00FD3787" w:rsidP="004F7159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D3787" w:rsidRPr="005B057C" w:rsidRDefault="00FD3787" w:rsidP="004F7159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D3787" w:rsidRPr="005B057C" w:rsidRDefault="00FD3787" w:rsidP="004F7159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D3787" w:rsidRPr="005B057C" w:rsidRDefault="00FD3787" w:rsidP="004F7159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D3787" w:rsidRPr="005B057C" w:rsidRDefault="00FD3787" w:rsidP="004F7159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</w:tr>
      <w:tr w:rsidR="00FD3787" w:rsidRPr="005B057C" w:rsidTr="00FD3787">
        <w:trPr>
          <w:trHeight w:val="57"/>
        </w:trPr>
        <w:tc>
          <w:tcPr>
            <w:tcW w:w="1346" w:type="dxa"/>
          </w:tcPr>
          <w:p w:rsidR="00FD3787" w:rsidRPr="005B057C" w:rsidRDefault="00FD3787" w:rsidP="004F7159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D3787" w:rsidRPr="005B057C" w:rsidRDefault="00FD3787" w:rsidP="004F7159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D3787" w:rsidRPr="005B057C" w:rsidRDefault="00FD3787" w:rsidP="004F7159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D3787" w:rsidRPr="005B057C" w:rsidRDefault="00FD3787" w:rsidP="004F7159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D3787" w:rsidRPr="005B057C" w:rsidRDefault="00FD3787" w:rsidP="004F7159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D3787" w:rsidRPr="005B057C" w:rsidRDefault="00FD3787" w:rsidP="004F7159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</w:tr>
      <w:tr w:rsidR="00FD3787" w:rsidRPr="005B057C" w:rsidTr="00FD3787">
        <w:trPr>
          <w:trHeight w:val="57"/>
        </w:trPr>
        <w:tc>
          <w:tcPr>
            <w:tcW w:w="1346" w:type="dxa"/>
          </w:tcPr>
          <w:p w:rsidR="00FD3787" w:rsidRPr="005B057C" w:rsidRDefault="00FD3787" w:rsidP="004F7159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D3787" w:rsidRPr="005B057C" w:rsidRDefault="00FD3787" w:rsidP="004F7159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D3787" w:rsidRPr="005B057C" w:rsidRDefault="00FD3787" w:rsidP="004F7159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D3787" w:rsidRPr="005B057C" w:rsidRDefault="00FD3787" w:rsidP="004F7159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D3787" w:rsidRPr="005B057C" w:rsidRDefault="00FD3787" w:rsidP="004F7159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D3787" w:rsidRPr="005B057C" w:rsidRDefault="00FD3787" w:rsidP="004F7159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</w:tr>
      <w:tr w:rsidR="00FD3787" w:rsidRPr="005B057C" w:rsidTr="00FD3787">
        <w:trPr>
          <w:trHeight w:val="57"/>
        </w:trPr>
        <w:tc>
          <w:tcPr>
            <w:tcW w:w="1346" w:type="dxa"/>
          </w:tcPr>
          <w:p w:rsidR="00FD3787" w:rsidRPr="005B057C" w:rsidRDefault="00FD3787" w:rsidP="004F7159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D3787" w:rsidRPr="005B057C" w:rsidRDefault="00FD3787" w:rsidP="004F7159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D3787" w:rsidRPr="005B057C" w:rsidRDefault="00FD3787" w:rsidP="004F7159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D3787" w:rsidRPr="005B057C" w:rsidRDefault="00FD3787" w:rsidP="004F7159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D3787" w:rsidRPr="005B057C" w:rsidRDefault="00FD3787" w:rsidP="004F7159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D3787" w:rsidRPr="005B057C" w:rsidRDefault="00FD3787" w:rsidP="004F7159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</w:tr>
      <w:tr w:rsidR="00A107AB" w:rsidRPr="005B057C" w:rsidTr="00FD3787">
        <w:trPr>
          <w:trHeight w:val="57"/>
        </w:trPr>
        <w:tc>
          <w:tcPr>
            <w:tcW w:w="1346" w:type="dxa"/>
          </w:tcPr>
          <w:p w:rsidR="00A107AB" w:rsidRPr="005B057C" w:rsidRDefault="00A107AB" w:rsidP="004F7159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107AB" w:rsidRPr="005B057C" w:rsidRDefault="00A107AB" w:rsidP="004F7159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107AB" w:rsidRPr="005B057C" w:rsidRDefault="00A107AB" w:rsidP="004F7159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107AB" w:rsidRPr="005B057C" w:rsidRDefault="00A107AB" w:rsidP="004F7159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107AB" w:rsidRPr="005B057C" w:rsidRDefault="00A107AB" w:rsidP="004F7159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107AB" w:rsidRPr="005B057C" w:rsidRDefault="00A107AB" w:rsidP="004F7159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</w:tr>
      <w:tr w:rsidR="00A107AB" w:rsidRPr="005B057C" w:rsidTr="00FD3787">
        <w:trPr>
          <w:trHeight w:val="57"/>
        </w:trPr>
        <w:tc>
          <w:tcPr>
            <w:tcW w:w="1346" w:type="dxa"/>
          </w:tcPr>
          <w:p w:rsidR="00A107AB" w:rsidRPr="005B057C" w:rsidRDefault="00A107AB" w:rsidP="004F7159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107AB" w:rsidRPr="005B057C" w:rsidRDefault="00A107AB" w:rsidP="004F7159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107AB" w:rsidRPr="005B057C" w:rsidRDefault="00A107AB" w:rsidP="004F7159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107AB" w:rsidRPr="005B057C" w:rsidRDefault="00A107AB" w:rsidP="004F7159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107AB" w:rsidRPr="005B057C" w:rsidRDefault="00A107AB" w:rsidP="004F7159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107AB" w:rsidRPr="005B057C" w:rsidRDefault="00A107AB" w:rsidP="004F7159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</w:tr>
      <w:tr w:rsidR="00A107AB" w:rsidRPr="005B057C" w:rsidTr="00FD3787">
        <w:trPr>
          <w:trHeight w:val="57"/>
        </w:trPr>
        <w:tc>
          <w:tcPr>
            <w:tcW w:w="1346" w:type="dxa"/>
          </w:tcPr>
          <w:p w:rsidR="00A107AB" w:rsidRPr="005B057C" w:rsidRDefault="00A107AB" w:rsidP="004F7159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107AB" w:rsidRPr="005B057C" w:rsidRDefault="00A107AB" w:rsidP="004F7159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107AB" w:rsidRPr="005B057C" w:rsidRDefault="00A107AB" w:rsidP="004F7159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107AB" w:rsidRPr="005B057C" w:rsidRDefault="00A107AB" w:rsidP="004F7159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107AB" w:rsidRPr="005B057C" w:rsidRDefault="00A107AB" w:rsidP="004F7159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107AB" w:rsidRPr="005B057C" w:rsidRDefault="00A107AB" w:rsidP="004F7159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</w:tr>
      <w:tr w:rsidR="00977CD1" w:rsidRPr="005B057C" w:rsidTr="00FD3787">
        <w:trPr>
          <w:trHeight w:val="57"/>
        </w:trPr>
        <w:tc>
          <w:tcPr>
            <w:tcW w:w="1346" w:type="dxa"/>
          </w:tcPr>
          <w:p w:rsidR="00977CD1" w:rsidRPr="005B057C" w:rsidRDefault="00977CD1" w:rsidP="004F7159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77CD1" w:rsidRPr="005B057C" w:rsidRDefault="00977CD1" w:rsidP="004F7159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77CD1" w:rsidRPr="005B057C" w:rsidRDefault="00977CD1" w:rsidP="004F7159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77CD1" w:rsidRPr="005B057C" w:rsidRDefault="00977CD1" w:rsidP="004F7159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CD1" w:rsidRPr="005B057C" w:rsidRDefault="00977CD1" w:rsidP="004F7159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7CD1" w:rsidRPr="005B057C" w:rsidRDefault="00977CD1" w:rsidP="004F7159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</w:tr>
      <w:tr w:rsidR="00977CD1" w:rsidRPr="005B057C" w:rsidTr="00FD3787">
        <w:trPr>
          <w:trHeight w:val="57"/>
        </w:trPr>
        <w:tc>
          <w:tcPr>
            <w:tcW w:w="1346" w:type="dxa"/>
          </w:tcPr>
          <w:p w:rsidR="00977CD1" w:rsidRPr="005B057C" w:rsidRDefault="00977CD1" w:rsidP="004F7159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77CD1" w:rsidRPr="005B057C" w:rsidRDefault="00977CD1" w:rsidP="004F7159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77CD1" w:rsidRPr="005B057C" w:rsidRDefault="00977CD1" w:rsidP="004F7159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77CD1" w:rsidRPr="005B057C" w:rsidRDefault="00977CD1" w:rsidP="004F7159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CD1" w:rsidRPr="005B057C" w:rsidRDefault="00977CD1" w:rsidP="004F7159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7CD1" w:rsidRPr="005B057C" w:rsidRDefault="00977CD1" w:rsidP="004F7159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</w:tr>
    </w:tbl>
    <w:p w:rsidR="005D250E" w:rsidRDefault="005D250E" w:rsidP="005D250E">
      <w:pPr>
        <w:pStyle w:val="toa"/>
        <w:tabs>
          <w:tab w:val="clear" w:pos="9000"/>
          <w:tab w:val="clear" w:pos="9360"/>
        </w:tabs>
        <w:suppressAutoHyphens w:val="0"/>
      </w:pPr>
    </w:p>
    <w:p w:rsidR="00A107AB" w:rsidRDefault="00A107AB" w:rsidP="005D250E">
      <w:pPr>
        <w:pStyle w:val="toa"/>
        <w:tabs>
          <w:tab w:val="clear" w:pos="9000"/>
          <w:tab w:val="clear" w:pos="9360"/>
        </w:tabs>
        <w:suppressAutoHyphens w:val="0"/>
      </w:pPr>
    </w:p>
    <w:p w:rsidR="00A107AB" w:rsidRDefault="00A107AB" w:rsidP="005D250E">
      <w:pPr>
        <w:pStyle w:val="toa"/>
        <w:tabs>
          <w:tab w:val="clear" w:pos="9000"/>
          <w:tab w:val="clear" w:pos="9360"/>
        </w:tabs>
        <w:suppressAutoHyphens w:val="0"/>
      </w:pPr>
    </w:p>
    <w:p w:rsidR="00B939A2" w:rsidRPr="00D22BDC" w:rsidRDefault="00B939A2" w:rsidP="008C178D">
      <w:pPr>
        <w:tabs>
          <w:tab w:val="left" w:pos="3690"/>
        </w:tabs>
      </w:pPr>
      <w:bookmarkStart w:id="0" w:name="_GoBack"/>
      <w:bookmarkEnd w:id="0"/>
    </w:p>
    <w:sectPr w:rsidR="00B939A2" w:rsidRPr="00D22BDC" w:rsidSect="004F7159">
      <w:headerReference w:type="default" r:id="rId8"/>
      <w:headerReference w:type="first" r:id="rId9"/>
      <w:pgSz w:w="15842" w:h="12242" w:orient="landscape" w:code="1"/>
      <w:pgMar w:top="737" w:right="1009" w:bottom="284" w:left="1009" w:header="425" w:footer="1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686" w:rsidRDefault="000C7686">
      <w:r>
        <w:separator/>
      </w:r>
    </w:p>
  </w:endnote>
  <w:endnote w:type="continuationSeparator" w:id="0">
    <w:p w:rsidR="000C7686" w:rsidRDefault="000C7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686" w:rsidRDefault="000C7686">
      <w:r>
        <w:separator/>
      </w:r>
    </w:p>
  </w:footnote>
  <w:footnote w:type="continuationSeparator" w:id="0">
    <w:p w:rsidR="000C7686" w:rsidRDefault="000C7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242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2"/>
      <w:gridCol w:w="8505"/>
      <w:gridCol w:w="2835"/>
    </w:tblGrid>
    <w:tr w:rsidR="000C7686" w:rsidRPr="00D71B06" w:rsidTr="002A2AF3">
      <w:trPr>
        <w:trHeight w:val="452"/>
      </w:trPr>
      <w:tc>
        <w:tcPr>
          <w:tcW w:w="2902" w:type="dxa"/>
          <w:vMerge w:val="restart"/>
          <w:tcBorders>
            <w:right w:val="single" w:sz="4" w:space="0" w:color="auto"/>
          </w:tcBorders>
        </w:tcPr>
        <w:p w:rsidR="000C7686" w:rsidRPr="002A2AF3" w:rsidRDefault="000C7686" w:rsidP="002A2AF3">
          <w:pPr>
            <w:tabs>
              <w:tab w:val="left" w:pos="1460"/>
              <w:tab w:val="center" w:pos="4252"/>
              <w:tab w:val="right" w:pos="8504"/>
            </w:tabs>
            <w:ind w:left="-70" w:right="200"/>
            <w:jc w:val="center"/>
            <w:rPr>
              <w:sz w:val="16"/>
              <w:szCs w:val="16"/>
            </w:rPr>
          </w:pPr>
          <w:r w:rsidRPr="002A2AF3">
            <w:rPr>
              <w:w w:val="200"/>
              <w:sz w:val="16"/>
              <w:szCs w:val="16"/>
            </w:rPr>
            <w:t>Laboratorios Bonin</w:t>
          </w:r>
        </w:p>
        <w:p w:rsidR="000C7686" w:rsidRPr="00D71B06" w:rsidRDefault="002A2AF3" w:rsidP="00631D9D">
          <w:pPr>
            <w:tabs>
              <w:tab w:val="center" w:pos="4252"/>
              <w:tab w:val="right" w:pos="8504"/>
            </w:tabs>
            <w:ind w:right="360"/>
            <w:jc w:val="center"/>
            <w:rPr>
              <w:rFonts w:ascii="Monotype Corsiva" w:hAnsi="Monotype Corsiva"/>
              <w:noProof/>
              <w:sz w:val="24"/>
              <w:szCs w:val="24"/>
            </w:rPr>
          </w:pPr>
          <w:r>
            <w:rPr>
              <w:noProof/>
              <w:lang w:val="es-GT" w:eastAsia="es-GT"/>
            </w:rPr>
            <w:drawing>
              <wp:anchor distT="0" distB="0" distL="114300" distR="114300" simplePos="0" relativeHeight="251661312" behindDoc="0" locked="0" layoutInCell="1" allowOverlap="1" wp14:anchorId="6BAB47E9" wp14:editId="24F2B061">
                <wp:simplePos x="0" y="0"/>
                <wp:positionH relativeFrom="column">
                  <wp:posOffset>300355</wp:posOffset>
                </wp:positionH>
                <wp:positionV relativeFrom="paragraph">
                  <wp:posOffset>73660</wp:posOffset>
                </wp:positionV>
                <wp:extent cx="1087120" cy="876300"/>
                <wp:effectExtent l="0" t="0" r="0" b="0"/>
                <wp:wrapNone/>
                <wp:docPr id="1" name="Pictur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12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0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2A2AF3" w:rsidRPr="00D71B06" w:rsidRDefault="00977CD1" w:rsidP="002A2AF3">
          <w:pPr>
            <w:tabs>
              <w:tab w:val="center" w:pos="4252"/>
              <w:tab w:val="right" w:pos="8504"/>
            </w:tabs>
            <w:jc w:val="center"/>
            <w:rPr>
              <w:b/>
              <w:sz w:val="24"/>
              <w:szCs w:val="24"/>
            </w:rPr>
          </w:pPr>
          <w:r w:rsidRPr="002A2AF3">
            <w:rPr>
              <w:b/>
              <w:sz w:val="36"/>
              <w:szCs w:val="36"/>
            </w:rPr>
            <w:t>CONTROL DE USO DE EQUIPO KARL FISCHER</w:t>
          </w:r>
          <w:r w:rsidR="002A2AF3">
            <w:rPr>
              <w:b/>
              <w:sz w:val="36"/>
              <w:szCs w:val="36"/>
            </w:rPr>
            <w:t xml:space="preserve">   </w:t>
          </w:r>
          <w:r w:rsidRPr="002A2AF3">
            <w:rPr>
              <w:b/>
              <w:sz w:val="36"/>
              <w:szCs w:val="36"/>
            </w:rPr>
            <w:t>CODIGO 142</w:t>
          </w:r>
        </w:p>
      </w:tc>
      <w:tc>
        <w:tcPr>
          <w:tcW w:w="2835" w:type="dxa"/>
          <w:tcBorders>
            <w:left w:val="single" w:sz="4" w:space="0" w:color="auto"/>
          </w:tcBorders>
        </w:tcPr>
        <w:p w:rsidR="000C7686" w:rsidRPr="00977CD1" w:rsidRDefault="000C7686" w:rsidP="00631D9D">
          <w:pPr>
            <w:tabs>
              <w:tab w:val="center" w:pos="4252"/>
              <w:tab w:val="right" w:pos="8504"/>
            </w:tabs>
            <w:jc w:val="both"/>
            <w:rPr>
              <w:b/>
              <w:sz w:val="32"/>
              <w:szCs w:val="32"/>
            </w:rPr>
          </w:pPr>
          <w:r w:rsidRPr="00977CD1">
            <w:rPr>
              <w:b/>
              <w:sz w:val="32"/>
              <w:szCs w:val="32"/>
            </w:rPr>
            <w:t>Código:</w:t>
          </w:r>
        </w:p>
        <w:p w:rsidR="000C7686" w:rsidRPr="00977CD1" w:rsidRDefault="00977CD1" w:rsidP="00A107AB">
          <w:pPr>
            <w:tabs>
              <w:tab w:val="center" w:pos="4252"/>
              <w:tab w:val="right" w:pos="8504"/>
            </w:tabs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       </w:t>
          </w:r>
          <w:r w:rsidR="000C7686" w:rsidRPr="00977CD1">
            <w:rPr>
              <w:b/>
              <w:sz w:val="32"/>
              <w:szCs w:val="32"/>
            </w:rPr>
            <w:t>FO-</w:t>
          </w:r>
          <w:r w:rsidR="004F7159" w:rsidRPr="00977CD1">
            <w:rPr>
              <w:b/>
              <w:sz w:val="32"/>
              <w:szCs w:val="32"/>
            </w:rPr>
            <w:t>AC</w:t>
          </w:r>
          <w:r w:rsidR="00A107AB" w:rsidRPr="00977CD1">
            <w:rPr>
              <w:b/>
              <w:sz w:val="32"/>
              <w:szCs w:val="32"/>
            </w:rPr>
            <w:t>-</w:t>
          </w:r>
          <w:r w:rsidRPr="00977CD1">
            <w:rPr>
              <w:b/>
              <w:sz w:val="32"/>
              <w:szCs w:val="32"/>
            </w:rPr>
            <w:t>176-01</w:t>
          </w:r>
        </w:p>
      </w:tc>
    </w:tr>
    <w:tr w:rsidR="000C7686" w:rsidRPr="00D71B06" w:rsidTr="002A2AF3">
      <w:trPr>
        <w:cantSplit/>
        <w:trHeight w:val="288"/>
      </w:trPr>
      <w:tc>
        <w:tcPr>
          <w:tcW w:w="2902" w:type="dxa"/>
          <w:vMerge/>
          <w:tcBorders>
            <w:right w:val="single" w:sz="4" w:space="0" w:color="auto"/>
          </w:tcBorders>
        </w:tcPr>
        <w:p w:rsidR="000C7686" w:rsidRPr="00D71B06" w:rsidRDefault="000C7686" w:rsidP="00631D9D">
          <w:pPr>
            <w:tabs>
              <w:tab w:val="center" w:pos="4252"/>
              <w:tab w:val="right" w:pos="8504"/>
            </w:tabs>
            <w:jc w:val="center"/>
            <w:rPr>
              <w:b/>
              <w:sz w:val="28"/>
              <w:szCs w:val="28"/>
            </w:rPr>
          </w:pPr>
        </w:p>
      </w:tc>
      <w:tc>
        <w:tcPr>
          <w:tcW w:w="8505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0C7686" w:rsidRPr="002A2AF3" w:rsidRDefault="002A2AF3" w:rsidP="00F2251A">
          <w:pPr>
            <w:tabs>
              <w:tab w:val="center" w:pos="4252"/>
              <w:tab w:val="right" w:pos="8504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28"/>
              <w:szCs w:val="28"/>
            </w:rPr>
            <w:t xml:space="preserve">                                                                                               </w:t>
          </w:r>
          <w:r w:rsidR="000C7686" w:rsidRPr="002A2AF3">
            <w:rPr>
              <w:b/>
              <w:sz w:val="32"/>
              <w:szCs w:val="32"/>
            </w:rPr>
            <w:t>ASEGURAMIENTO DE CALIDAD</w:t>
          </w:r>
        </w:p>
      </w:tc>
      <w:tc>
        <w:tcPr>
          <w:tcW w:w="2835" w:type="dxa"/>
          <w:tcBorders>
            <w:left w:val="single" w:sz="4" w:space="0" w:color="auto"/>
          </w:tcBorders>
        </w:tcPr>
        <w:p w:rsidR="000C7686" w:rsidRPr="00977CD1" w:rsidRDefault="000C7686" w:rsidP="00D22BDC">
          <w:pPr>
            <w:tabs>
              <w:tab w:val="center" w:pos="4252"/>
              <w:tab w:val="right" w:pos="8504"/>
            </w:tabs>
            <w:jc w:val="center"/>
            <w:rPr>
              <w:b/>
              <w:sz w:val="32"/>
              <w:szCs w:val="32"/>
            </w:rPr>
          </w:pPr>
          <w:r w:rsidRPr="00977CD1">
            <w:rPr>
              <w:b/>
              <w:sz w:val="32"/>
              <w:szCs w:val="32"/>
            </w:rPr>
            <w:t xml:space="preserve">Versión:      </w:t>
          </w:r>
          <w:r w:rsidR="00977CD1" w:rsidRPr="00977CD1">
            <w:rPr>
              <w:b/>
              <w:sz w:val="32"/>
              <w:szCs w:val="32"/>
            </w:rPr>
            <w:t>0</w:t>
          </w:r>
          <w:r w:rsidR="004F7159" w:rsidRPr="00977CD1">
            <w:rPr>
              <w:b/>
              <w:sz w:val="32"/>
              <w:szCs w:val="32"/>
            </w:rPr>
            <w:t>1</w:t>
          </w:r>
        </w:p>
      </w:tc>
    </w:tr>
    <w:tr w:rsidR="000C7686" w:rsidRPr="00D71B06" w:rsidTr="002A2AF3">
      <w:trPr>
        <w:cantSplit/>
        <w:trHeight w:val="288"/>
      </w:trPr>
      <w:tc>
        <w:tcPr>
          <w:tcW w:w="2902" w:type="dxa"/>
          <w:vMerge/>
          <w:tcBorders>
            <w:bottom w:val="single" w:sz="4" w:space="0" w:color="auto"/>
            <w:right w:val="single" w:sz="4" w:space="0" w:color="auto"/>
          </w:tcBorders>
        </w:tcPr>
        <w:p w:rsidR="000C7686" w:rsidRPr="00D71B06" w:rsidRDefault="000C7686" w:rsidP="00631D9D">
          <w:pPr>
            <w:tabs>
              <w:tab w:val="center" w:pos="4252"/>
              <w:tab w:val="right" w:pos="8504"/>
            </w:tabs>
            <w:jc w:val="center"/>
            <w:rPr>
              <w:b/>
              <w:sz w:val="28"/>
              <w:szCs w:val="28"/>
            </w:rPr>
          </w:pPr>
        </w:p>
      </w:tc>
      <w:tc>
        <w:tcPr>
          <w:tcW w:w="8505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7686" w:rsidRPr="00D71B06" w:rsidRDefault="000C7686" w:rsidP="00631D9D">
          <w:pPr>
            <w:tabs>
              <w:tab w:val="center" w:pos="4252"/>
              <w:tab w:val="right" w:pos="8504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2835" w:type="dxa"/>
          <w:tcBorders>
            <w:left w:val="single" w:sz="4" w:space="0" w:color="auto"/>
            <w:bottom w:val="single" w:sz="4" w:space="0" w:color="auto"/>
          </w:tcBorders>
        </w:tcPr>
        <w:p w:rsidR="000C7686" w:rsidRPr="00977CD1" w:rsidRDefault="000C7686" w:rsidP="00977CD1">
          <w:pPr>
            <w:tabs>
              <w:tab w:val="center" w:pos="4252"/>
              <w:tab w:val="right" w:pos="8504"/>
            </w:tabs>
            <w:jc w:val="center"/>
            <w:rPr>
              <w:sz w:val="24"/>
              <w:szCs w:val="24"/>
            </w:rPr>
          </w:pPr>
          <w:r w:rsidRPr="00977CD1">
            <w:rPr>
              <w:sz w:val="24"/>
              <w:szCs w:val="24"/>
            </w:rPr>
            <w:t xml:space="preserve">Vigencia: </w:t>
          </w:r>
          <w:r w:rsidR="00D07EF7">
            <w:rPr>
              <w:sz w:val="24"/>
              <w:szCs w:val="24"/>
            </w:rPr>
            <w:t xml:space="preserve"> </w:t>
          </w:r>
          <w:r w:rsidR="002A2AF3">
            <w:rPr>
              <w:sz w:val="24"/>
              <w:szCs w:val="24"/>
            </w:rPr>
            <w:t>13/11/2023</w:t>
          </w:r>
        </w:p>
        <w:p w:rsidR="000C7686" w:rsidRPr="00D71B06" w:rsidRDefault="000C7686" w:rsidP="002A2AF3">
          <w:pPr>
            <w:tabs>
              <w:tab w:val="center" w:pos="4252"/>
              <w:tab w:val="right" w:pos="8504"/>
            </w:tabs>
            <w:ind w:firstLine="100"/>
            <w:jc w:val="center"/>
          </w:pPr>
          <w:r w:rsidRPr="00977CD1">
            <w:rPr>
              <w:sz w:val="24"/>
              <w:szCs w:val="24"/>
            </w:rPr>
            <w:t>Vencimiento:</w:t>
          </w:r>
          <w:r w:rsidR="005567E5" w:rsidRPr="00977CD1">
            <w:rPr>
              <w:sz w:val="24"/>
              <w:szCs w:val="24"/>
            </w:rPr>
            <w:t xml:space="preserve"> </w:t>
          </w:r>
          <w:r w:rsidR="002A2AF3">
            <w:rPr>
              <w:sz w:val="24"/>
              <w:szCs w:val="24"/>
            </w:rPr>
            <w:t>13/11/2025</w:t>
          </w:r>
        </w:p>
      </w:tc>
    </w:tr>
  </w:tbl>
  <w:p w:rsidR="000C7686" w:rsidRDefault="000C76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4678"/>
      <w:gridCol w:w="2693"/>
    </w:tblGrid>
    <w:tr w:rsidR="000C7686">
      <w:trPr>
        <w:cantSplit/>
      </w:trPr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0C7686" w:rsidRDefault="000C7686">
          <w:r w:rsidRPr="00811A40">
            <w:rPr>
              <w:rFonts w:ascii="Arial" w:hAnsi="Arial"/>
              <w:color w:val="FFFFFF"/>
            </w:rPr>
            <w:object w:dxaOrig="1845" w:dyaOrig="6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2.25pt;height:33pt" filled="t" fillcolor="navy">
                <v:imagedata r:id="rId1" o:title=""/>
              </v:shape>
              <o:OLEObject Type="Embed" ProgID="Word.Picture.8" ShapeID="_x0000_i1025" DrawAspect="Content" ObjectID="_1779537261" r:id="rId2"/>
            </w:object>
          </w: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0C7686" w:rsidRDefault="000C7686">
          <w:pPr>
            <w:rPr>
              <w:sz w:val="16"/>
            </w:rPr>
          </w:pPr>
          <w:r>
            <w:rPr>
              <w:sz w:val="16"/>
            </w:rPr>
            <w:t>Título</w:t>
          </w:r>
        </w:p>
        <w:p w:rsidR="000C7686" w:rsidRDefault="000C7686">
          <w:pPr>
            <w:jc w:val="center"/>
            <w:rPr>
              <w:b/>
            </w:rPr>
          </w:pPr>
          <w:r>
            <w:rPr>
              <w:b/>
            </w:rPr>
            <w:t>Evaluación del Periodo de Prueba</w:t>
          </w:r>
        </w:p>
      </w:tc>
      <w:tc>
        <w:tcPr>
          <w:tcW w:w="269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C7686" w:rsidRDefault="000C7686">
          <w:pPr>
            <w:pStyle w:val="Encabezado"/>
            <w:rPr>
              <w:sz w:val="16"/>
            </w:rPr>
          </w:pPr>
          <w:r>
            <w:rPr>
              <w:sz w:val="16"/>
            </w:rPr>
            <w:t>Código</w:t>
          </w:r>
        </w:p>
        <w:p w:rsidR="000C7686" w:rsidRDefault="000C7686">
          <w:pPr>
            <w:pStyle w:val="Encabezado"/>
            <w:jc w:val="center"/>
            <w:rPr>
              <w:b/>
            </w:rPr>
          </w:pPr>
          <w:r>
            <w:rPr>
              <w:b/>
            </w:rPr>
            <w:t>R06-IGRH-01-03</w:t>
          </w:r>
        </w:p>
        <w:p w:rsidR="000C7686" w:rsidRDefault="000C7686">
          <w:pPr>
            <w:pStyle w:val="Encabezado"/>
            <w:jc w:val="center"/>
          </w:pPr>
        </w:p>
      </w:tc>
    </w:tr>
  </w:tbl>
  <w:p w:rsidR="000C7686" w:rsidRDefault="000C76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C7E30F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BD8B6A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662A9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150094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948B94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B0C"/>
    <w:rsid w:val="000248A9"/>
    <w:rsid w:val="000331C2"/>
    <w:rsid w:val="00051B58"/>
    <w:rsid w:val="00073914"/>
    <w:rsid w:val="000A7465"/>
    <w:rsid w:val="000B78CD"/>
    <w:rsid w:val="000C7686"/>
    <w:rsid w:val="00114E0F"/>
    <w:rsid w:val="00117D6D"/>
    <w:rsid w:val="00121D1C"/>
    <w:rsid w:val="00132510"/>
    <w:rsid w:val="001B4B9A"/>
    <w:rsid w:val="001B6794"/>
    <w:rsid w:val="001C7E0C"/>
    <w:rsid w:val="001D48D0"/>
    <w:rsid w:val="002021BB"/>
    <w:rsid w:val="00222663"/>
    <w:rsid w:val="002236D7"/>
    <w:rsid w:val="0026434B"/>
    <w:rsid w:val="002A2AF3"/>
    <w:rsid w:val="002C3B0C"/>
    <w:rsid w:val="002F3869"/>
    <w:rsid w:val="00302BF6"/>
    <w:rsid w:val="0032676C"/>
    <w:rsid w:val="003539B3"/>
    <w:rsid w:val="00361EE5"/>
    <w:rsid w:val="003739CA"/>
    <w:rsid w:val="00386B24"/>
    <w:rsid w:val="00401419"/>
    <w:rsid w:val="0042575B"/>
    <w:rsid w:val="00464F68"/>
    <w:rsid w:val="004757C6"/>
    <w:rsid w:val="004B1006"/>
    <w:rsid w:val="004B4502"/>
    <w:rsid w:val="004D441A"/>
    <w:rsid w:val="004F7159"/>
    <w:rsid w:val="00535377"/>
    <w:rsid w:val="00550DE5"/>
    <w:rsid w:val="005567E5"/>
    <w:rsid w:val="0059313E"/>
    <w:rsid w:val="00593EEF"/>
    <w:rsid w:val="005B057C"/>
    <w:rsid w:val="005D250E"/>
    <w:rsid w:val="005D7E83"/>
    <w:rsid w:val="00631D9D"/>
    <w:rsid w:val="006E0A2C"/>
    <w:rsid w:val="00704A3D"/>
    <w:rsid w:val="00737555"/>
    <w:rsid w:val="007559C7"/>
    <w:rsid w:val="00765F78"/>
    <w:rsid w:val="007741A0"/>
    <w:rsid w:val="007A3E81"/>
    <w:rsid w:val="00811A40"/>
    <w:rsid w:val="00850FC9"/>
    <w:rsid w:val="0085724F"/>
    <w:rsid w:val="008666EC"/>
    <w:rsid w:val="008956D5"/>
    <w:rsid w:val="008C178D"/>
    <w:rsid w:val="008D3E7F"/>
    <w:rsid w:val="008E7E46"/>
    <w:rsid w:val="00914C49"/>
    <w:rsid w:val="00917FA1"/>
    <w:rsid w:val="00956A25"/>
    <w:rsid w:val="00977CD1"/>
    <w:rsid w:val="00983BF4"/>
    <w:rsid w:val="00987366"/>
    <w:rsid w:val="009A085C"/>
    <w:rsid w:val="009E7E8C"/>
    <w:rsid w:val="009F59D8"/>
    <w:rsid w:val="00A107AB"/>
    <w:rsid w:val="00A20A88"/>
    <w:rsid w:val="00AA2844"/>
    <w:rsid w:val="00AA3FE5"/>
    <w:rsid w:val="00AC7EB5"/>
    <w:rsid w:val="00AD27A3"/>
    <w:rsid w:val="00AD6077"/>
    <w:rsid w:val="00B261B2"/>
    <w:rsid w:val="00B3671C"/>
    <w:rsid w:val="00B37B10"/>
    <w:rsid w:val="00B6030B"/>
    <w:rsid w:val="00B7380B"/>
    <w:rsid w:val="00B939A2"/>
    <w:rsid w:val="00BB7BB2"/>
    <w:rsid w:val="00BC7B8F"/>
    <w:rsid w:val="00C009C0"/>
    <w:rsid w:val="00C00C62"/>
    <w:rsid w:val="00C24B34"/>
    <w:rsid w:val="00C41375"/>
    <w:rsid w:val="00C62720"/>
    <w:rsid w:val="00C70D77"/>
    <w:rsid w:val="00C959A8"/>
    <w:rsid w:val="00CB54C6"/>
    <w:rsid w:val="00CC0830"/>
    <w:rsid w:val="00CD246A"/>
    <w:rsid w:val="00CD5DC1"/>
    <w:rsid w:val="00CD7BD1"/>
    <w:rsid w:val="00CF18D2"/>
    <w:rsid w:val="00D07EF7"/>
    <w:rsid w:val="00D115DA"/>
    <w:rsid w:val="00D22BDC"/>
    <w:rsid w:val="00D24BE9"/>
    <w:rsid w:val="00D53F2D"/>
    <w:rsid w:val="00DE74FF"/>
    <w:rsid w:val="00E27DAC"/>
    <w:rsid w:val="00E40C22"/>
    <w:rsid w:val="00E41FA3"/>
    <w:rsid w:val="00E4628D"/>
    <w:rsid w:val="00E6349A"/>
    <w:rsid w:val="00E852A9"/>
    <w:rsid w:val="00EA2337"/>
    <w:rsid w:val="00EC6944"/>
    <w:rsid w:val="00F02F3A"/>
    <w:rsid w:val="00F2251A"/>
    <w:rsid w:val="00F33A9F"/>
    <w:rsid w:val="00F36F02"/>
    <w:rsid w:val="00F448BC"/>
    <w:rsid w:val="00F72B76"/>
    <w:rsid w:val="00FB08CE"/>
    <w:rsid w:val="00FB59B4"/>
    <w:rsid w:val="00FC4612"/>
    <w:rsid w:val="00FD3787"/>
    <w:rsid w:val="00FF2334"/>
    <w:rsid w:val="00FF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;"/>
  <w15:docId w15:val="{74D7D019-F18F-49DE-955F-0CE916D87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A40"/>
  </w:style>
  <w:style w:type="paragraph" w:styleId="Ttulo1">
    <w:name w:val="heading 1"/>
    <w:basedOn w:val="Normal"/>
    <w:next w:val="Normal"/>
    <w:qFormat/>
    <w:rsid w:val="00811A40"/>
    <w:pPr>
      <w:keepNext/>
      <w:ind w:left="-849"/>
      <w:jc w:val="center"/>
      <w:outlineLvl w:val="0"/>
    </w:pPr>
    <w:rPr>
      <w:b/>
      <w:smallCaps/>
      <w:sz w:val="34"/>
      <w:lang w:val="es-MX"/>
    </w:rPr>
  </w:style>
  <w:style w:type="paragraph" w:styleId="Ttulo2">
    <w:name w:val="heading 2"/>
    <w:basedOn w:val="Normal"/>
    <w:next w:val="Normal"/>
    <w:qFormat/>
    <w:rsid w:val="00811A40"/>
    <w:pPr>
      <w:keepNext/>
      <w:spacing w:before="120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811A40"/>
    <w:pPr>
      <w:keepNext/>
      <w:tabs>
        <w:tab w:val="center" w:pos="4513"/>
      </w:tabs>
      <w:suppressAutoHyphens/>
      <w:jc w:val="center"/>
      <w:outlineLvl w:val="2"/>
    </w:pPr>
    <w:rPr>
      <w:rFonts w:ascii="Arial" w:hAnsi="Arial"/>
      <w:b/>
      <w:caps/>
      <w:sz w:val="22"/>
    </w:rPr>
  </w:style>
  <w:style w:type="paragraph" w:styleId="Ttulo4">
    <w:name w:val="heading 4"/>
    <w:basedOn w:val="Normal"/>
    <w:next w:val="Normal"/>
    <w:qFormat/>
    <w:rsid w:val="00811A40"/>
    <w:pPr>
      <w:keepNext/>
      <w:tabs>
        <w:tab w:val="center" w:pos="4513"/>
      </w:tabs>
      <w:suppressAutoHyphens/>
      <w:jc w:val="center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811A40"/>
    <w:pPr>
      <w:keepNext/>
      <w:tabs>
        <w:tab w:val="center" w:pos="4513"/>
      </w:tabs>
      <w:suppressAutoHyphens/>
      <w:jc w:val="both"/>
      <w:outlineLvl w:val="4"/>
    </w:pPr>
    <w:rPr>
      <w:rFonts w:ascii="Arial" w:hAnsi="Arial"/>
      <w:b/>
      <w:sz w:val="24"/>
      <w:lang w:val="es-ES_tradnl"/>
    </w:rPr>
  </w:style>
  <w:style w:type="paragraph" w:styleId="Ttulo6">
    <w:name w:val="heading 6"/>
    <w:basedOn w:val="Normal"/>
    <w:next w:val="Normal"/>
    <w:qFormat/>
    <w:rsid w:val="00811A40"/>
    <w:pPr>
      <w:keepNext/>
      <w:tabs>
        <w:tab w:val="center" w:pos="4513"/>
      </w:tabs>
      <w:suppressAutoHyphens/>
      <w:jc w:val="center"/>
      <w:outlineLvl w:val="5"/>
    </w:pPr>
    <w:rPr>
      <w:rFonts w:ascii="Arial" w:hAnsi="Arial"/>
      <w:b/>
      <w:sz w:val="24"/>
      <w:lang w:val="es-ES_tradnl"/>
    </w:rPr>
  </w:style>
  <w:style w:type="paragraph" w:styleId="Ttulo7">
    <w:name w:val="heading 7"/>
    <w:basedOn w:val="Normal"/>
    <w:next w:val="Normal"/>
    <w:qFormat/>
    <w:rsid w:val="00811A40"/>
    <w:pPr>
      <w:keepNext/>
      <w:jc w:val="center"/>
      <w:outlineLvl w:val="6"/>
    </w:pPr>
    <w:rPr>
      <w:b/>
      <w:smallCaps/>
      <w:sz w:val="32"/>
      <w:u w:val="double"/>
    </w:rPr>
  </w:style>
  <w:style w:type="paragraph" w:styleId="Ttulo8">
    <w:name w:val="heading 8"/>
    <w:basedOn w:val="Normal"/>
    <w:next w:val="Normal"/>
    <w:qFormat/>
    <w:rsid w:val="00811A40"/>
    <w:pPr>
      <w:keepNext/>
      <w:spacing w:after="120"/>
      <w:outlineLvl w:val="7"/>
    </w:pPr>
    <w:rPr>
      <w:b/>
      <w:sz w:val="10"/>
    </w:rPr>
  </w:style>
  <w:style w:type="paragraph" w:styleId="Ttulo9">
    <w:name w:val="heading 9"/>
    <w:basedOn w:val="Normal"/>
    <w:next w:val="Normal"/>
    <w:qFormat/>
    <w:rsid w:val="00811A40"/>
    <w:pPr>
      <w:keepNext/>
      <w:tabs>
        <w:tab w:val="center" w:pos="4513"/>
      </w:tabs>
      <w:suppressAutoHyphens/>
      <w:jc w:val="both"/>
      <w:outlineLvl w:val="8"/>
    </w:pPr>
    <w:rPr>
      <w:rFonts w:ascii="Arial" w:hAnsi="Arial"/>
      <w:b/>
      <w:small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11A4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11A40"/>
    <w:pPr>
      <w:tabs>
        <w:tab w:val="center" w:pos="4252"/>
        <w:tab w:val="right" w:pos="8504"/>
      </w:tabs>
    </w:pPr>
  </w:style>
  <w:style w:type="paragraph" w:customStyle="1" w:styleId="toa">
    <w:name w:val="toa"/>
    <w:basedOn w:val="Normal"/>
    <w:rsid w:val="00811A40"/>
    <w:pPr>
      <w:tabs>
        <w:tab w:val="left" w:pos="9000"/>
        <w:tab w:val="right" w:pos="9360"/>
      </w:tabs>
      <w:suppressAutoHyphens/>
    </w:pPr>
    <w:rPr>
      <w:rFonts w:ascii="Courier New" w:hAnsi="Courier New"/>
      <w:sz w:val="24"/>
      <w:lang w:val="en-US"/>
    </w:rPr>
  </w:style>
  <w:style w:type="paragraph" w:customStyle="1" w:styleId="Textoindependiente21">
    <w:name w:val="Texto independiente 21"/>
    <w:basedOn w:val="Normal"/>
    <w:rsid w:val="00811A40"/>
    <w:pPr>
      <w:tabs>
        <w:tab w:val="left" w:pos="-720"/>
        <w:tab w:val="left" w:pos="0"/>
        <w:tab w:val="left" w:pos="720"/>
      </w:tabs>
      <w:suppressAutoHyphens/>
      <w:spacing w:line="360" w:lineRule="auto"/>
      <w:ind w:left="567" w:hanging="567"/>
      <w:jc w:val="both"/>
    </w:pPr>
    <w:rPr>
      <w:rFonts w:ascii="Arial" w:hAnsi="Arial"/>
      <w:spacing w:val="-3"/>
      <w:sz w:val="24"/>
      <w:lang w:val="es-ES_tradnl"/>
    </w:rPr>
  </w:style>
  <w:style w:type="paragraph" w:styleId="Sangradetextonormal">
    <w:name w:val="Body Text Indent"/>
    <w:basedOn w:val="Normal"/>
    <w:rsid w:val="00811A40"/>
    <w:pPr>
      <w:ind w:left="2268" w:hanging="283"/>
      <w:jc w:val="both"/>
    </w:pPr>
    <w:rPr>
      <w:sz w:val="24"/>
      <w:lang w:val="es-MX"/>
    </w:rPr>
  </w:style>
  <w:style w:type="paragraph" w:styleId="Textoindependiente">
    <w:name w:val="Body Text"/>
    <w:basedOn w:val="Normal"/>
    <w:rsid w:val="00811A40"/>
    <w:pPr>
      <w:spacing w:before="120"/>
      <w:jc w:val="both"/>
    </w:pPr>
    <w:rPr>
      <w:sz w:val="24"/>
      <w:lang w:val="es-MX"/>
    </w:rPr>
  </w:style>
  <w:style w:type="character" w:styleId="Nmerodepgina">
    <w:name w:val="page number"/>
    <w:basedOn w:val="Fuentedeprrafopredeter"/>
    <w:rsid w:val="00811A40"/>
  </w:style>
  <w:style w:type="paragraph" w:styleId="Descripcin">
    <w:name w:val="caption"/>
    <w:basedOn w:val="Normal"/>
    <w:next w:val="Normal"/>
    <w:qFormat/>
    <w:rsid w:val="00811A40"/>
    <w:pPr>
      <w:pBdr>
        <w:top w:val="triple" w:sz="6" w:space="1" w:color="auto"/>
        <w:left w:val="triple" w:sz="6" w:space="4" w:color="auto"/>
        <w:bottom w:val="triple" w:sz="6" w:space="1" w:color="auto"/>
        <w:right w:val="triple" w:sz="6" w:space="4" w:color="auto"/>
      </w:pBdr>
      <w:tabs>
        <w:tab w:val="center" w:pos="4513"/>
      </w:tabs>
      <w:suppressAutoHyphens/>
      <w:jc w:val="center"/>
    </w:pPr>
    <w:rPr>
      <w:sz w:val="24"/>
    </w:rPr>
  </w:style>
  <w:style w:type="paragraph" w:styleId="Textoindependiente2">
    <w:name w:val="Body Text 2"/>
    <w:basedOn w:val="Normal"/>
    <w:rsid w:val="00811A40"/>
    <w:pPr>
      <w:tabs>
        <w:tab w:val="left" w:pos="-720"/>
      </w:tabs>
      <w:suppressAutoHyphens/>
      <w:spacing w:line="360" w:lineRule="auto"/>
      <w:jc w:val="both"/>
    </w:pPr>
    <w:rPr>
      <w:spacing w:val="-3"/>
      <w:sz w:val="24"/>
      <w:lang w:val="es-ES_tradnl"/>
    </w:rPr>
  </w:style>
  <w:style w:type="paragraph" w:styleId="Listaconvietas">
    <w:name w:val="List Bullet"/>
    <w:basedOn w:val="Normal"/>
    <w:autoRedefine/>
    <w:rsid w:val="00811A40"/>
    <w:pPr>
      <w:numPr>
        <w:numId w:val="1"/>
      </w:numPr>
    </w:pPr>
    <w:rPr>
      <w:lang w:val="es-CR"/>
    </w:rPr>
  </w:style>
  <w:style w:type="paragraph" w:styleId="Listaconvietas2">
    <w:name w:val="List Bullet 2"/>
    <w:basedOn w:val="Normal"/>
    <w:autoRedefine/>
    <w:rsid w:val="00811A40"/>
    <w:pPr>
      <w:numPr>
        <w:numId w:val="2"/>
      </w:numPr>
      <w:tabs>
        <w:tab w:val="clear" w:pos="643"/>
        <w:tab w:val="num" w:pos="720"/>
      </w:tabs>
      <w:ind w:left="720"/>
    </w:pPr>
    <w:rPr>
      <w:lang w:val="es-CR"/>
    </w:rPr>
  </w:style>
  <w:style w:type="paragraph" w:styleId="Listaconvietas3">
    <w:name w:val="List Bullet 3"/>
    <w:basedOn w:val="Normal"/>
    <w:autoRedefine/>
    <w:rsid w:val="00811A40"/>
    <w:pPr>
      <w:numPr>
        <w:numId w:val="3"/>
      </w:numPr>
      <w:tabs>
        <w:tab w:val="clear" w:pos="926"/>
        <w:tab w:val="num" w:pos="1080"/>
      </w:tabs>
      <w:ind w:left="1080"/>
    </w:pPr>
    <w:rPr>
      <w:lang w:val="es-CR"/>
    </w:rPr>
  </w:style>
  <w:style w:type="paragraph" w:styleId="Listaconvietas4">
    <w:name w:val="List Bullet 4"/>
    <w:basedOn w:val="Normal"/>
    <w:autoRedefine/>
    <w:rsid w:val="00811A40"/>
    <w:pPr>
      <w:numPr>
        <w:numId w:val="4"/>
      </w:numPr>
      <w:tabs>
        <w:tab w:val="clear" w:pos="1209"/>
        <w:tab w:val="num" w:pos="1440"/>
      </w:tabs>
      <w:ind w:left="1440"/>
    </w:pPr>
    <w:rPr>
      <w:lang w:val="es-CR"/>
    </w:rPr>
  </w:style>
  <w:style w:type="paragraph" w:styleId="Listaconvietas5">
    <w:name w:val="List Bullet 5"/>
    <w:basedOn w:val="Normal"/>
    <w:autoRedefine/>
    <w:rsid w:val="00811A40"/>
    <w:pPr>
      <w:numPr>
        <w:numId w:val="5"/>
      </w:numPr>
      <w:tabs>
        <w:tab w:val="clear" w:pos="1492"/>
        <w:tab w:val="num" w:pos="1800"/>
      </w:tabs>
      <w:ind w:left="1800"/>
    </w:pPr>
    <w:rPr>
      <w:lang w:val="es-CR"/>
    </w:rPr>
  </w:style>
  <w:style w:type="paragraph" w:styleId="Textoindependiente3">
    <w:name w:val="Body Text 3"/>
    <w:basedOn w:val="Normal"/>
    <w:rsid w:val="00811A40"/>
    <w:pPr>
      <w:spacing w:after="120"/>
      <w:jc w:val="center"/>
    </w:pPr>
    <w:rPr>
      <w:rFonts w:ascii="Arial" w:hAnsi="Arial"/>
      <w:b/>
      <w:smallCaps/>
      <w:sz w:val="22"/>
    </w:rPr>
  </w:style>
  <w:style w:type="paragraph" w:styleId="Sangra2detindependiente">
    <w:name w:val="Body Text Indent 2"/>
    <w:basedOn w:val="Normal"/>
    <w:rsid w:val="00811A40"/>
    <w:pPr>
      <w:ind w:left="426" w:hanging="426"/>
      <w:jc w:val="both"/>
    </w:pPr>
    <w:rPr>
      <w:sz w:val="24"/>
      <w:lang w:val="es-MX"/>
    </w:rPr>
  </w:style>
  <w:style w:type="paragraph" w:styleId="Sangra3detindependiente">
    <w:name w:val="Body Text Indent 3"/>
    <w:basedOn w:val="Normal"/>
    <w:rsid w:val="00811A40"/>
    <w:pPr>
      <w:ind w:left="1560" w:hanging="426"/>
      <w:jc w:val="both"/>
    </w:pPr>
    <w:rPr>
      <w:sz w:val="24"/>
      <w:lang w:val="es-MX"/>
    </w:rPr>
  </w:style>
  <w:style w:type="paragraph" w:styleId="Textodeglobo">
    <w:name w:val="Balloon Text"/>
    <w:basedOn w:val="Normal"/>
    <w:link w:val="TextodegloboCar"/>
    <w:rsid w:val="00464F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4F6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E40C22"/>
  </w:style>
  <w:style w:type="paragraph" w:styleId="NormalWeb">
    <w:name w:val="Normal (Web)"/>
    <w:basedOn w:val="Normal"/>
    <w:uiPriority w:val="99"/>
    <w:semiHidden/>
    <w:unhideWhenUsed/>
    <w:rsid w:val="00F36F02"/>
    <w:pPr>
      <w:spacing w:before="100" w:beforeAutospacing="1" w:after="100" w:afterAutospacing="1"/>
    </w:pPr>
    <w:rPr>
      <w:sz w:val="24"/>
      <w:szCs w:val="24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4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6DAFB-61E2-4A4D-AD02-5BBDA3C6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Molina Engel</dc:creator>
  <cp:lastModifiedBy>Gestion de Calidad Bonin</cp:lastModifiedBy>
  <cp:revision>2</cp:revision>
  <cp:lastPrinted>2023-11-13T20:12:00Z</cp:lastPrinted>
  <dcterms:created xsi:type="dcterms:W3CDTF">2024-06-10T21:08:00Z</dcterms:created>
  <dcterms:modified xsi:type="dcterms:W3CDTF">2024-06-10T21:08:00Z</dcterms:modified>
</cp:coreProperties>
</file>